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180"/>
        <w:gridCol w:w="7190"/>
        <w:gridCol w:w="10"/>
        <w:gridCol w:w="30"/>
        <w:gridCol w:w="6855"/>
        <w:gridCol w:w="240"/>
        <w:gridCol w:w="105"/>
      </w:tblGrid>
      <w:tr w:rsidR="002B54B5" w:rsidTr="004F5DC9">
        <w:trPr>
          <w:gridAfter w:val="2"/>
          <w:wAfter w:w="345" w:type="dxa"/>
          <w:trHeight w:val="8475"/>
        </w:trPr>
        <w:tc>
          <w:tcPr>
            <w:tcW w:w="7700" w:type="dxa"/>
            <w:gridSpan w:val="3"/>
          </w:tcPr>
          <w:p w:rsidR="002B54B5" w:rsidRDefault="002B54B5" w:rsidP="002B54B5">
            <w:pPr>
              <w:spacing w:after="160" w:line="259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TEP 1: </w:t>
            </w:r>
          </w:p>
          <w:p w:rsidR="002B54B5" w:rsidRPr="002B54B5" w:rsidRDefault="002B54B5" w:rsidP="002B54B5">
            <w:pPr>
              <w:spacing w:after="160" w:line="259" w:lineRule="auto"/>
              <w:ind w:left="45"/>
              <w:rPr>
                <w:rFonts w:ascii="Calibri" w:eastAsia="Calibri" w:hAnsi="Calibri" w:cs="Calibri"/>
                <w:b/>
              </w:rPr>
            </w:pPr>
            <w:r w:rsidRPr="002B54B5">
              <w:rPr>
                <w:rFonts w:ascii="Calibri" w:eastAsia="Calibri" w:hAnsi="Calibri" w:cs="Calibri"/>
                <w:b/>
              </w:rPr>
              <w:t>ENTER STUDENT NUMBER:</w:t>
            </w:r>
          </w:p>
          <w:p w:rsidR="002B54B5" w:rsidRPr="002B54B5" w:rsidRDefault="002B54B5" w:rsidP="002B54B5">
            <w:pPr>
              <w:spacing w:after="160" w:line="259" w:lineRule="auto"/>
              <w:ind w:left="45"/>
              <w:rPr>
                <w:rFonts w:ascii="Calibri" w:eastAsia="Calibri" w:hAnsi="Calibri" w:cs="Calibri"/>
                <w:b/>
              </w:rPr>
            </w:pPr>
            <w:r w:rsidRPr="002B54B5">
              <w:rPr>
                <w:rFonts w:ascii="Calibri" w:eastAsia="Calibri" w:hAnsi="Calibri" w:cs="Calibri"/>
                <w:b/>
              </w:rPr>
              <w:t>ENTER PIN:</w:t>
            </w:r>
          </w:p>
          <w:p w:rsidR="002B54B5" w:rsidRDefault="002B54B5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</w:rPr>
            </w:pPr>
            <w:r>
              <w:object w:dxaOrig="10049" w:dyaOrig="3555">
                <v:rect id="rectole0000000000" o:spid="_x0000_i1025" style="width:321pt;height:114pt" o:ole="" o:preferrelative="t" stroked="f">
                  <v:imagedata r:id="rId8" o:title=""/>
                </v:rect>
                <o:OLEObject Type="Embed" ProgID="StaticMetafile" ShapeID="rectole0000000000" DrawAspect="Content" ObjectID="_1611506606" r:id="rId9"/>
              </w:object>
            </w:r>
          </w:p>
          <w:p w:rsidR="002B54B5" w:rsidRDefault="002B54B5" w:rsidP="002B54B5">
            <w:pPr>
              <w:spacing w:after="160" w:line="259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TEP 2:</w:t>
            </w:r>
          </w:p>
          <w:p w:rsidR="002B54B5" w:rsidRPr="002B54B5" w:rsidRDefault="002B54B5" w:rsidP="002B54B5">
            <w:pPr>
              <w:spacing w:after="160" w:line="259" w:lineRule="auto"/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2B54B5">
              <w:rPr>
                <w:rFonts w:ascii="Calibri" w:eastAsia="Calibri" w:hAnsi="Calibri" w:cs="Calibri"/>
                <w:b/>
                <w:sz w:val="24"/>
              </w:rPr>
              <w:t>Now it will force you to change the PIN, the pin must be 5 numerical digits, not starting with a zero.</w:t>
            </w:r>
          </w:p>
          <w:p w:rsidR="002B54B5" w:rsidRDefault="002B54B5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object w:dxaOrig="8640" w:dyaOrig="2234">
                <v:rect id="rectole0000000001" o:spid="_x0000_i1026" style="width:321pt;height:66pt" o:ole="" o:preferrelative="t" stroked="f">
                  <v:imagedata r:id="rId10" o:title=""/>
                </v:rect>
                <o:OLEObject Type="Embed" ProgID="StaticMetafile" ShapeID="rectole0000000001" DrawAspect="Content" ObjectID="_1611506607" r:id="rId11"/>
              </w:object>
            </w:r>
          </w:p>
        </w:tc>
        <w:tc>
          <w:tcPr>
            <w:tcW w:w="6895" w:type="dxa"/>
            <w:gridSpan w:val="3"/>
          </w:tcPr>
          <w:p w:rsidR="002B54B5" w:rsidRDefault="002B54B5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tep 3:</w:t>
            </w:r>
          </w:p>
          <w:p w:rsidR="002B54B5" w:rsidRDefault="002B54B5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  <w:b/>
              </w:rPr>
            </w:pPr>
            <w:r w:rsidRPr="002B54B5">
              <w:rPr>
                <w:rFonts w:ascii="Calibri" w:eastAsia="Calibri" w:hAnsi="Calibri" w:cs="Calibri"/>
                <w:b/>
              </w:rPr>
              <w:t>“Click on “REGISTRATION” (on the left hand side”</w:t>
            </w:r>
          </w:p>
          <w:p w:rsidR="002B54B5" w:rsidRDefault="002B54B5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F4F990" wp14:editId="2516F2E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3855</wp:posOffset>
                      </wp:positionV>
                      <wp:extent cx="657225" cy="12382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.1pt;margin-top:28.65pt;width:51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70C5AE" wp14:editId="0D5C8E8A">
                  <wp:extent cx="4210596" cy="1695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8287" b="20088"/>
                          <a:stretch/>
                        </pic:blipFill>
                        <pic:spPr bwMode="auto">
                          <a:xfrm>
                            <a:off x="0" y="0"/>
                            <a:ext cx="4220086" cy="169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tep 4:</w:t>
            </w:r>
          </w:p>
          <w:p w:rsidR="002B54B5" w:rsidRP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</w:rPr>
            </w:pPr>
            <w:r w:rsidRPr="002B54B5">
              <w:rPr>
                <w:rFonts w:ascii="Calibri" w:eastAsia="Calibri" w:hAnsi="Calibri" w:cs="Calibri"/>
                <w:b/>
                <w:sz w:val="24"/>
              </w:rPr>
              <w:t xml:space="preserve">“Read through the Rules and Regulations and click on the “I ACCEPT” </w:t>
            </w:r>
            <w:proofErr w:type="spellStart"/>
            <w:r w:rsidRPr="002B54B5">
              <w:rPr>
                <w:rFonts w:ascii="Calibri" w:eastAsia="Calibri" w:hAnsi="Calibri" w:cs="Calibri"/>
                <w:b/>
                <w:sz w:val="24"/>
              </w:rPr>
              <w:t>botton</w:t>
            </w:r>
            <w:proofErr w:type="spellEnd"/>
          </w:p>
          <w:p w:rsidR="002B54B5" w:rsidRDefault="00C741B1" w:rsidP="002B54B5">
            <w:pPr>
              <w:spacing w:after="160" w:line="240" w:lineRule="auto"/>
              <w:ind w:left="45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40410</wp:posOffset>
                      </wp:positionV>
                      <wp:extent cx="161925" cy="476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7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79.85pt;margin-top:58.3pt;width:12.75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715645</wp:posOffset>
                      </wp:positionV>
                      <wp:extent cx="1333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53.1pt;margin-top:56.35pt;width:10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391795</wp:posOffset>
                      </wp:positionV>
                      <wp:extent cx="123825" cy="666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24.1pt;margin-top:30.85pt;width:9.7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629920</wp:posOffset>
                      </wp:positionV>
                      <wp:extent cx="933450" cy="857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44.35pt;margin-top:49.6pt;width:73.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72770</wp:posOffset>
                      </wp:positionV>
                      <wp:extent cx="314325" cy="571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7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70.6pt;margin-top:45.1pt;width:24.75pt;height: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10820</wp:posOffset>
                      </wp:positionV>
                      <wp:extent cx="647700" cy="762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44.35pt;margin-top:16.6pt;width:51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" fillcolor="black [3200]" strokecolor="black [1600]" strokeweight="2pt"/>
                  </w:pict>
                </mc:Fallback>
              </mc:AlternateContent>
            </w:r>
            <w:r w:rsidR="002B54B5">
              <w:object w:dxaOrig="8664" w:dyaOrig="3679">
                <v:rect id="rectole0000000003" o:spid="_x0000_i1027" style="width:322.5pt;height:112.5pt" o:ole="" o:preferrelative="t" stroked="f">
                  <v:imagedata r:id="rId13" o:title="" croptop="24609f" cropleft="16327f"/>
                </v:rect>
                <o:OLEObject Type="Embed" ProgID="StaticMetafile" ShapeID="rectole0000000003" DrawAspect="Content" ObjectID="_1611506608" r:id="rId14"/>
              </w:object>
            </w:r>
          </w:p>
        </w:tc>
      </w:tr>
      <w:tr w:rsidR="002B54B5" w:rsidTr="004F5DC9">
        <w:trPr>
          <w:gridBefore w:val="1"/>
          <w:gridAfter w:val="1"/>
          <w:wBefore w:w="330" w:type="dxa"/>
          <w:wAfter w:w="105" w:type="dxa"/>
          <w:trHeight w:val="8170"/>
        </w:trPr>
        <w:tc>
          <w:tcPr>
            <w:tcW w:w="7380" w:type="dxa"/>
            <w:gridSpan w:val="3"/>
          </w:tcPr>
          <w:p w:rsid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Step 5:</w:t>
            </w:r>
          </w:p>
          <w:p w:rsidR="002B54B5" w:rsidRP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</w:rPr>
            </w:pPr>
            <w:r w:rsidRPr="002B54B5">
              <w:rPr>
                <w:rFonts w:ascii="Calibri" w:eastAsia="Calibri" w:hAnsi="Calibri" w:cs="Calibri"/>
                <w:b/>
                <w:sz w:val="24"/>
              </w:rPr>
              <w:t>The following will display</w:t>
            </w:r>
          </w:p>
          <w:p w:rsidR="002B54B5" w:rsidRDefault="002B54B5">
            <w:pPr>
              <w:spacing w:after="160" w:line="259" w:lineRule="auto"/>
            </w:pPr>
            <w:r>
              <w:object w:dxaOrig="8664" w:dyaOrig="2478">
                <v:rect id="rectole0000000004" o:spid="_x0000_i1028" style="width:290.25pt;height:61.5pt" o:ole="" o:preferrelative="t" stroked="f">
                  <v:imagedata r:id="rId15" o:title="" croptop="6917f" cropbottom="6026f" cropleft="18028f"/>
                </v:rect>
                <o:OLEObject Type="Embed" ProgID="StaticMetafile" ShapeID="rectole0000000004" DrawAspect="Content" ObjectID="_1611506609" r:id="rId16"/>
              </w:object>
            </w:r>
          </w:p>
          <w:p w:rsid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tep 6:</w:t>
            </w:r>
          </w:p>
          <w:p w:rsidR="002B54B5" w:rsidRP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2B54B5">
              <w:rPr>
                <w:rFonts w:ascii="Calibri" w:eastAsia="Calibri" w:hAnsi="Calibri" w:cs="Calibri"/>
                <w:b/>
              </w:rPr>
              <w:t>Click on SUBMIT REGISTRATION and enter your “Employment Status” list</w:t>
            </w:r>
            <w:r w:rsidRPr="002B54B5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2B54B5">
              <w:rPr>
                <w:rFonts w:ascii="Calibri" w:eastAsia="Calibri" w:hAnsi="Calibri" w:cs="Calibri"/>
                <w:b/>
              </w:rPr>
              <w:t>Click</w:t>
            </w:r>
            <w:r w:rsidRPr="002B54B5">
              <w:rPr>
                <w:rFonts w:ascii="Calibri" w:eastAsia="Calibri" w:hAnsi="Calibri" w:cs="Calibri"/>
                <w:sz w:val="18"/>
              </w:rPr>
              <w:t xml:space="preserve"> “</w:t>
            </w:r>
            <w:r w:rsidRPr="002B54B5">
              <w:rPr>
                <w:rFonts w:ascii="Calibri" w:eastAsia="Calibri" w:hAnsi="Calibri" w:cs="Calibri"/>
                <w:b/>
              </w:rPr>
              <w:t>On Save and Continue” below.</w:t>
            </w:r>
            <w:r w:rsidRPr="002B54B5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tep 7:</w:t>
            </w:r>
          </w:p>
          <w:p w:rsidR="002B54B5" w:rsidRP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</w:rPr>
            </w:pPr>
            <w:r w:rsidRPr="002B54B5">
              <w:rPr>
                <w:rFonts w:ascii="Calibri" w:eastAsia="Calibri" w:hAnsi="Calibri" w:cs="Calibri"/>
                <w:b/>
                <w:sz w:val="24"/>
              </w:rPr>
              <w:t>The subjects will display, CLICK on “SAVE and CONTINUE”</w:t>
            </w:r>
          </w:p>
          <w:p w:rsidR="002B54B5" w:rsidRDefault="002B54B5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object w:dxaOrig="8640" w:dyaOrig="4080">
                <v:rect id="rectole0000000005" o:spid="_x0000_i1029" style="width:343.5pt;height:122.25pt" o:ole="" o:preferrelative="t" stroked="f">
                  <v:imagedata r:id="rId17" o:title=""/>
                </v:rect>
                <o:OLEObject Type="Embed" ProgID="StaticMetafile" ShapeID="rectole0000000005" DrawAspect="Content" ObjectID="_1611506610" r:id="rId18"/>
              </w:object>
            </w:r>
          </w:p>
        </w:tc>
        <w:tc>
          <w:tcPr>
            <w:tcW w:w="7125" w:type="dxa"/>
            <w:gridSpan w:val="3"/>
          </w:tcPr>
          <w:p w:rsidR="002B54B5" w:rsidRDefault="002B54B5" w:rsidP="002B54B5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tep 8: </w:t>
            </w:r>
            <w:r w:rsidRPr="002B54B5">
              <w:rPr>
                <w:rFonts w:ascii="Calibri" w:eastAsia="Calibri" w:hAnsi="Calibri" w:cs="Calibri"/>
                <w:b/>
                <w:sz w:val="24"/>
              </w:rPr>
              <w:t>Check if all the Subjects are displaying for registration</w:t>
            </w:r>
            <w:r w:rsidR="007B5B2B">
              <w:rPr>
                <w:rFonts w:ascii="Calibri" w:eastAsia="Calibri" w:hAnsi="Calibri" w:cs="Calibri"/>
                <w:b/>
                <w:sz w:val="24"/>
              </w:rPr>
              <w:t>, tick the courses you have to register for this semester</w:t>
            </w:r>
            <w:r w:rsidRPr="002B54B5">
              <w:rPr>
                <w:rFonts w:ascii="Calibri" w:eastAsia="Calibri" w:hAnsi="Calibri" w:cs="Calibri"/>
                <w:b/>
                <w:sz w:val="24"/>
              </w:rPr>
              <w:t xml:space="preserve">, then “CLICK on </w:t>
            </w:r>
            <w:r w:rsidR="007B5B2B">
              <w:rPr>
                <w:rFonts w:ascii="Calibri" w:eastAsia="Calibri" w:hAnsi="Calibri" w:cs="Calibri"/>
                <w:b/>
                <w:sz w:val="24"/>
              </w:rPr>
              <w:t xml:space="preserve">SAVE AND </w:t>
            </w:r>
            <w:r w:rsidRPr="002B54B5">
              <w:rPr>
                <w:rFonts w:ascii="Calibri" w:eastAsia="Calibri" w:hAnsi="Calibri" w:cs="Calibri"/>
                <w:b/>
                <w:sz w:val="24"/>
              </w:rPr>
              <w:t>CONTINUE”</w:t>
            </w:r>
            <w:r w:rsidRPr="002B54B5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2B54B5" w:rsidRDefault="002B54B5">
            <w:pPr>
              <w:spacing w:after="160" w:line="259" w:lineRule="auto"/>
            </w:pPr>
            <w:r>
              <w:object w:dxaOrig="10065" w:dyaOrig="5235">
                <v:rect id="rectole0000000006" o:spid="_x0000_i1030" style="width:336pt;height:153pt" o:ole="" o:preferrelative="t" stroked="f">
                  <v:imagedata r:id="rId19" o:title=""/>
                </v:rect>
                <o:OLEObject Type="Embed" ProgID="StaticMetafile" ShapeID="rectole0000000006" DrawAspect="Content" ObjectID="_1611506611" r:id="rId20"/>
              </w:object>
            </w:r>
          </w:p>
          <w:p w:rsidR="002B54B5" w:rsidRDefault="002B54B5">
            <w:pPr>
              <w:spacing w:after="160" w:line="259" w:lineRule="auto"/>
            </w:pPr>
            <w:r>
              <w:object w:dxaOrig="10200" w:dyaOrig="1230">
                <v:rect id="rectole0000000007" o:spid="_x0000_i1031" style="width:334.5pt;height:39pt" o:ole="" o:preferrelative="t" stroked="f">
                  <v:imagedata r:id="rId21" o:title=""/>
                </v:rect>
                <o:OLEObject Type="Embed" ProgID="StaticMetafile" ShapeID="rectole0000000007" DrawAspect="Content" ObjectID="_1611506612" r:id="rId22"/>
              </w:object>
            </w:r>
          </w:p>
          <w:p w:rsidR="002B54B5" w:rsidRDefault="002B54B5" w:rsidP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</w:p>
        </w:tc>
      </w:tr>
      <w:tr w:rsidR="002B54B5" w:rsidTr="00BA4DAC">
        <w:trPr>
          <w:gridBefore w:val="2"/>
          <w:wBefore w:w="510" w:type="dxa"/>
          <w:trHeight w:val="7603"/>
        </w:trPr>
        <w:tc>
          <w:tcPr>
            <w:tcW w:w="7230" w:type="dxa"/>
            <w:gridSpan w:val="3"/>
          </w:tcPr>
          <w:p w:rsidR="004F5DC9" w:rsidRDefault="004F5DC9" w:rsidP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Step 9:</w:t>
            </w:r>
          </w:p>
          <w:p w:rsidR="004F5DC9" w:rsidRPr="002B54B5" w:rsidRDefault="004F5DC9" w:rsidP="004F5DC9">
            <w:pPr>
              <w:spacing w:after="160" w:line="259" w:lineRule="auto"/>
              <w:rPr>
                <w:rFonts w:ascii="Calibri" w:eastAsia="Calibri" w:hAnsi="Calibri" w:cs="Calibri"/>
                <w:sz w:val="18"/>
              </w:rPr>
            </w:pPr>
            <w:r w:rsidRPr="002B54B5">
              <w:rPr>
                <w:rFonts w:ascii="Calibri" w:eastAsia="Calibri" w:hAnsi="Calibri" w:cs="Calibri"/>
                <w:b/>
              </w:rPr>
              <w:t>A list of the courses you have selected will display, CLICK on “ACCEPT REGISTRATION”</w:t>
            </w:r>
            <w:r w:rsidRPr="002B54B5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2B54B5" w:rsidRDefault="004F5DC9">
            <w:pPr>
              <w:spacing w:after="160" w:line="259" w:lineRule="auto"/>
            </w:pPr>
            <w:r>
              <w:object w:dxaOrig="8640" w:dyaOrig="3764">
                <v:rect id="rectole0000000009" o:spid="_x0000_i1032" style="width:316.5pt;height:136.5pt" o:ole="" o:preferrelative="t" stroked="f">
                  <v:imagedata r:id="rId23" o:title=""/>
                </v:rect>
                <o:OLEObject Type="Embed" ProgID="StaticMetafile" ShapeID="rectole0000000009" DrawAspect="Content" ObjectID="_1611506613" r:id="rId24"/>
              </w:object>
            </w:r>
          </w:p>
          <w:p w:rsidR="004F5DC9" w:rsidRDefault="004F5DC9">
            <w:pPr>
              <w:spacing w:after="160" w:line="259" w:lineRule="auto"/>
            </w:pPr>
            <w:r>
              <w:object w:dxaOrig="8664" w:dyaOrig="4224">
                <v:rect id="rectole0000000010" o:spid="_x0000_i1033" style="width:299.25pt;height:81.75pt" o:ole="" o:preferrelative="t" stroked="f">
                  <v:imagedata r:id="rId25" o:title="" croptop="29282f" cropleft="13946f"/>
                </v:rect>
                <o:OLEObject Type="Embed" ProgID="StaticMetafile" ShapeID="rectole0000000010" DrawAspect="Content" ObjectID="_1611506614" r:id="rId26"/>
              </w:object>
            </w:r>
          </w:p>
          <w:p w:rsidR="004F5DC9" w:rsidRDefault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7200" w:type="dxa"/>
            <w:gridSpan w:val="3"/>
          </w:tcPr>
          <w:p w:rsidR="004F5DC9" w:rsidRPr="00417FD5" w:rsidRDefault="004F5DC9" w:rsidP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8"/>
              </w:rPr>
            </w:pPr>
            <w:r w:rsidRPr="00417FD5">
              <w:rPr>
                <w:rFonts w:ascii="Calibri" w:eastAsia="Calibri" w:hAnsi="Calibri" w:cs="Calibri"/>
                <w:b/>
                <w:sz w:val="28"/>
              </w:rPr>
              <w:t>Step 10:</w:t>
            </w:r>
          </w:p>
          <w:p w:rsidR="004F5DC9" w:rsidRPr="004F5DC9" w:rsidRDefault="004F5DC9" w:rsidP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</w:rPr>
            </w:pPr>
            <w:r w:rsidRPr="004F5DC9">
              <w:rPr>
                <w:rFonts w:ascii="Calibri" w:eastAsia="Calibri" w:hAnsi="Calibri" w:cs="Calibri"/>
                <w:b/>
                <w:sz w:val="24"/>
              </w:rPr>
              <w:t xml:space="preserve"> “PROOF OF REGISTRATION” will display. Click on the Print button to print.</w:t>
            </w:r>
          </w:p>
          <w:p w:rsidR="004F5DC9" w:rsidRPr="004F5DC9" w:rsidRDefault="004F5DC9" w:rsidP="004F5DC9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</w:rPr>
            </w:pPr>
            <w:r w:rsidRPr="004F5DC9">
              <w:rPr>
                <w:rFonts w:ascii="Calibri" w:eastAsia="Calibri" w:hAnsi="Calibri" w:cs="Calibri"/>
                <w:b/>
                <w:sz w:val="24"/>
              </w:rPr>
              <w:t>Print “THREE COPIES”</w:t>
            </w:r>
          </w:p>
          <w:p w:rsidR="002B54B5" w:rsidRDefault="006A503F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176F4" wp14:editId="0EDD482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6995</wp:posOffset>
                      </wp:positionV>
                      <wp:extent cx="809625" cy="45719"/>
                      <wp:effectExtent l="0" t="0" r="2857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.9pt;margin-top:6.85pt;width:63.7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" fillcolor="black [3200]" strokecolor="black [1600]" strokeweight="2pt"/>
                  </w:pict>
                </mc:Fallback>
              </mc:AlternateContent>
            </w:r>
            <w:r w:rsidR="004F5DC9">
              <w:object w:dxaOrig="8664" w:dyaOrig="4184">
                <v:rect id="rectole0000000011" o:spid="_x0000_i1034" style="width:312pt;height:164.25pt" o:ole="" o:preferrelative="t" stroked="f">
                  <v:imagedata r:id="rId27" o:title="" cropleft="15534f"/>
                </v:rect>
                <o:OLEObject Type="Embed" ProgID="StaticMetafile" ShapeID="rectole0000000011" DrawAspect="Content" ObjectID="_1611506615" r:id="rId28"/>
              </w:object>
            </w:r>
          </w:p>
          <w:p w:rsidR="00E20F47" w:rsidRDefault="00E20F47">
            <w:pPr>
              <w:spacing w:after="160" w:line="259" w:lineRule="auto"/>
              <w:rPr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675E5" wp14:editId="1085B357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8285</wp:posOffset>
                      </wp:positionV>
                      <wp:extent cx="447675" cy="466725"/>
                      <wp:effectExtent l="0" t="0" r="28575" b="28575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667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4" o:spid="_x0000_s1026" type="#_x0000_t96" style="position:absolute;margin-left:154.35pt;margin-top:19.55pt;width:35.2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Pr="00E20F47">
              <w:rPr>
                <w:b/>
              </w:rPr>
              <w:t xml:space="preserve">Welcome to the University of </w:t>
            </w:r>
            <w:proofErr w:type="spellStart"/>
            <w:r w:rsidRPr="00E20F47">
              <w:rPr>
                <w:b/>
              </w:rPr>
              <w:t>Eswatini</w:t>
            </w:r>
            <w:proofErr w:type="spellEnd"/>
            <w:r w:rsidRPr="00E20F47">
              <w:rPr>
                <w:b/>
              </w:rPr>
              <w:t xml:space="preserve"> you are now a registered student</w:t>
            </w:r>
          </w:p>
          <w:p w:rsidR="00E20F47" w:rsidRDefault="00E20F47" w:rsidP="00E20F4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E20F47" w:rsidRPr="00E20F47" w:rsidRDefault="00E20F47" w:rsidP="00E20F47">
            <w:pPr>
              <w:tabs>
                <w:tab w:val="left" w:pos="4290"/>
              </w:tabs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ab/>
            </w:r>
          </w:p>
        </w:tc>
      </w:tr>
    </w:tbl>
    <w:p w:rsidR="000E3980" w:rsidRDefault="000E3980" w:rsidP="00E20F47">
      <w:pPr>
        <w:spacing w:after="160" w:line="259" w:lineRule="auto"/>
        <w:rPr>
          <w:rFonts w:ascii="Calibri" w:eastAsia="Calibri" w:hAnsi="Calibri" w:cs="Calibri"/>
          <w:b/>
          <w:color w:val="FF0000"/>
          <w:sz w:val="28"/>
        </w:rPr>
      </w:pPr>
      <w:bookmarkStart w:id="0" w:name="_GoBack"/>
      <w:bookmarkEnd w:id="0"/>
    </w:p>
    <w:sectPr w:rsidR="000E3980" w:rsidSect="002B54B5">
      <w:headerReference w:type="default" r:id="rId29"/>
      <w:footerReference w:type="default" r:id="rId30"/>
      <w:pgSz w:w="16838" w:h="11906" w:orient="landscape"/>
      <w:pgMar w:top="1440" w:right="571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95" w:rsidRDefault="003C0095" w:rsidP="000317CC">
      <w:pPr>
        <w:spacing w:after="0" w:line="240" w:lineRule="auto"/>
      </w:pPr>
      <w:r>
        <w:separator/>
      </w:r>
    </w:p>
  </w:endnote>
  <w:endnote w:type="continuationSeparator" w:id="0">
    <w:p w:rsidR="003C0095" w:rsidRDefault="003C0095" w:rsidP="0003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0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DAC" w:rsidRDefault="00BA4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4DAC" w:rsidRDefault="00BA4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95" w:rsidRDefault="003C0095" w:rsidP="000317CC">
      <w:pPr>
        <w:spacing w:after="0" w:line="240" w:lineRule="auto"/>
      </w:pPr>
      <w:r>
        <w:separator/>
      </w:r>
    </w:p>
  </w:footnote>
  <w:footnote w:type="continuationSeparator" w:id="0">
    <w:p w:rsidR="003C0095" w:rsidRDefault="003C0095" w:rsidP="0003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B1" w:rsidRDefault="00B246B1" w:rsidP="00B246B1">
    <w:pPr>
      <w:spacing w:after="160" w:line="259" w:lineRule="auto"/>
      <w:jc w:val="center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b/>
        <w:noProof/>
        <w:sz w:val="28"/>
      </w:rPr>
      <w:drawing>
        <wp:inline distT="0" distB="0" distL="0" distR="0" wp14:anchorId="589C2901" wp14:editId="79DDF682">
          <wp:extent cx="552450" cy="505290"/>
          <wp:effectExtent l="0" t="0" r="0" b="9525"/>
          <wp:docPr id="6" name="Picture 6" descr="C:\Users\uniswa\Pictures\un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uniswa\Pictures\un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6B1" w:rsidRDefault="00B246B1" w:rsidP="00B246B1">
    <w:pPr>
      <w:spacing w:after="160" w:line="259" w:lineRule="auto"/>
      <w:jc w:val="center"/>
      <w:rPr>
        <w:rFonts w:ascii="Calibri" w:eastAsia="Calibri" w:hAnsi="Calibri" w:cs="Calibri"/>
        <w:b/>
        <w:sz w:val="28"/>
      </w:rPr>
    </w:pPr>
    <w:r w:rsidRPr="000317CC">
      <w:rPr>
        <w:rFonts w:ascii="Calibri" w:eastAsia="Calibri" w:hAnsi="Calibri" w:cs="Calibri"/>
        <w:b/>
        <w:sz w:val="28"/>
      </w:rPr>
      <w:t>UNIVERSITY OF ESWATINI</w:t>
    </w:r>
  </w:p>
  <w:p w:rsidR="004F5DC9" w:rsidRPr="000317CC" w:rsidRDefault="004F5DC9" w:rsidP="00B246B1">
    <w:pPr>
      <w:spacing w:after="160" w:line="259" w:lineRule="auto"/>
      <w:jc w:val="center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b/>
        <w:sz w:val="28"/>
      </w:rPr>
      <w:t xml:space="preserve">STUDENT </w:t>
    </w:r>
    <w:proofErr w:type="spellStart"/>
    <w:r>
      <w:rPr>
        <w:rFonts w:ascii="Calibri" w:eastAsia="Calibri" w:hAnsi="Calibri" w:cs="Calibri"/>
        <w:b/>
        <w:sz w:val="28"/>
      </w:rPr>
      <w:t>iENAB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80"/>
    <w:rsid w:val="000317CC"/>
    <w:rsid w:val="000E3980"/>
    <w:rsid w:val="002B54B5"/>
    <w:rsid w:val="002D7CB3"/>
    <w:rsid w:val="003C0095"/>
    <w:rsid w:val="00417FD5"/>
    <w:rsid w:val="00464349"/>
    <w:rsid w:val="004F5DC9"/>
    <w:rsid w:val="006637BF"/>
    <w:rsid w:val="0067368F"/>
    <w:rsid w:val="006A503F"/>
    <w:rsid w:val="006F283C"/>
    <w:rsid w:val="00704155"/>
    <w:rsid w:val="007B5B2B"/>
    <w:rsid w:val="00983E40"/>
    <w:rsid w:val="00A55225"/>
    <w:rsid w:val="00AA719C"/>
    <w:rsid w:val="00AE49C5"/>
    <w:rsid w:val="00B246B1"/>
    <w:rsid w:val="00BA4DAC"/>
    <w:rsid w:val="00C5660C"/>
    <w:rsid w:val="00C741B1"/>
    <w:rsid w:val="00D5406B"/>
    <w:rsid w:val="00E20F47"/>
    <w:rsid w:val="00EA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CC"/>
  </w:style>
  <w:style w:type="paragraph" w:styleId="Footer">
    <w:name w:val="footer"/>
    <w:basedOn w:val="Normal"/>
    <w:link w:val="FooterChar"/>
    <w:uiPriority w:val="99"/>
    <w:unhideWhenUsed/>
    <w:rsid w:val="000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CC"/>
  </w:style>
  <w:style w:type="paragraph" w:styleId="Footer">
    <w:name w:val="footer"/>
    <w:basedOn w:val="Normal"/>
    <w:link w:val="FooterChar"/>
    <w:uiPriority w:val="99"/>
    <w:unhideWhenUsed/>
    <w:rsid w:val="00031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589E-B465-47E1-9868-F514E34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wazilan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niswa</cp:lastModifiedBy>
  <cp:revision>14</cp:revision>
  <cp:lastPrinted>2018-08-12T15:27:00Z</cp:lastPrinted>
  <dcterms:created xsi:type="dcterms:W3CDTF">2018-08-11T13:28:00Z</dcterms:created>
  <dcterms:modified xsi:type="dcterms:W3CDTF">2019-02-12T17:57:00Z</dcterms:modified>
</cp:coreProperties>
</file>